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ieczark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z serem na słod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 gluten,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banan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4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lonego groszku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Kotlet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chab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.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rchewka oprószan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lut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9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fasol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kurczaka w sosie potraw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ż brąz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jarzyn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Mielony z piekarni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ałatk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wiosenna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59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6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gluten,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urówka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olesła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Application>LibreOffice/6.4.0.3$Windows_X86_64 LibreOffice_project/b0a288ab3d2d4774cb44b62f04d5d28733ac6df8</Application>
  <Pages>1</Pages>
  <Words>137</Words>
  <Characters>915</Characters>
  <CharactersWithSpaces>101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09-19T07:06:54Z</dcterms:modified>
  <cp:revision>6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